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91" w:type="dxa"/>
        <w:jc w:val="center"/>
        <w:tblLook w:val="04A0" w:firstRow="1" w:lastRow="0" w:firstColumn="1" w:lastColumn="0" w:noHBand="0" w:noVBand="1"/>
      </w:tblPr>
      <w:tblGrid>
        <w:gridCol w:w="6293"/>
        <w:gridCol w:w="1077"/>
        <w:gridCol w:w="2665"/>
        <w:gridCol w:w="56"/>
      </w:tblGrid>
      <w:tr w:rsidR="006E22A2" w:rsidRPr="001A3AE0" w:rsidTr="00845868">
        <w:trPr>
          <w:gridAfter w:val="1"/>
          <w:wAfter w:w="56" w:type="dxa"/>
          <w:trHeight w:val="567"/>
          <w:jc w:val="center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E22A2" w:rsidRPr="001A3AE0" w:rsidRDefault="006E22A2" w:rsidP="00E516CD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2A2" w:rsidRPr="001A3AE0" w:rsidRDefault="006E22A2" w:rsidP="00E516CD">
            <w:pPr>
              <w:snapToGrid w:val="0"/>
            </w:pPr>
            <w:r w:rsidRPr="001A3AE0">
              <w:rPr>
                <w:rFonts w:hint="eastAsia"/>
                <w:sz w:val="18"/>
                <w:szCs w:val="20"/>
              </w:rPr>
              <w:t>※</w:t>
            </w:r>
          </w:p>
        </w:tc>
      </w:tr>
      <w:tr w:rsidR="00845868" w:rsidRPr="001A3AE0" w:rsidTr="00845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6293" w:type="dxa"/>
            <w:vAlign w:val="center"/>
          </w:tcPr>
          <w:p w:rsidR="00845868" w:rsidRPr="001A3AE0" w:rsidRDefault="00845868" w:rsidP="00845868">
            <w:pPr>
              <w:snapToGrid w:val="0"/>
              <w:ind w:leftChars="1050" w:left="2100"/>
              <w:rPr>
                <w:kern w:val="0"/>
              </w:rPr>
            </w:pPr>
            <w:r w:rsidRPr="00A850AA">
              <w:rPr>
                <w:rFonts w:hint="eastAsia"/>
                <w:spacing w:val="23"/>
                <w:kern w:val="0"/>
                <w:fitText w:val="3400" w:id="-1192568064"/>
              </w:rPr>
              <w:t>大阪公立大学大学院工学研究</w:t>
            </w:r>
            <w:r w:rsidRPr="00A850AA">
              <w:rPr>
                <w:rFonts w:hint="eastAsia"/>
                <w:spacing w:val="1"/>
                <w:kern w:val="0"/>
                <w:fitText w:val="3400" w:id="-1192568064"/>
              </w:rPr>
              <w:t>科</w:t>
            </w:r>
          </w:p>
          <w:p w:rsidR="00845868" w:rsidRPr="001A3AE0" w:rsidRDefault="00845868" w:rsidP="00845868">
            <w:pPr>
              <w:snapToGrid w:val="0"/>
              <w:jc w:val="right"/>
            </w:pPr>
            <w:r w:rsidRPr="001A3AE0">
              <w:rPr>
                <w:rFonts w:hint="eastAsia"/>
                <w:b/>
                <w:spacing w:val="20"/>
                <w:kern w:val="0"/>
                <w:sz w:val="32"/>
              </w:rPr>
              <w:t>博士前期課程 入学願書</w:t>
            </w:r>
            <w:r>
              <w:rPr>
                <w:rFonts w:hint="eastAsia"/>
                <w:b/>
                <w:spacing w:val="20"/>
                <w:kern w:val="0"/>
                <w:sz w:val="32"/>
              </w:rPr>
              <w:t>3</w:t>
            </w:r>
          </w:p>
        </w:tc>
        <w:tc>
          <w:tcPr>
            <w:tcW w:w="3798" w:type="dxa"/>
            <w:gridSpan w:val="3"/>
            <w:vAlign w:val="center"/>
          </w:tcPr>
          <w:p w:rsidR="00845868" w:rsidRDefault="00845868" w:rsidP="00845868">
            <w:pPr>
              <w:snapToGrid w:val="0"/>
              <w:spacing w:line="260" w:lineRule="exact"/>
              <w:ind w:left="152" w:hangingChars="100" w:hanging="152"/>
              <w:rPr>
                <w:color w:val="FF0000"/>
                <w:spacing w:val="-4"/>
                <w:sz w:val="16"/>
                <w:u w:val="single"/>
              </w:rPr>
            </w:pPr>
            <w:r>
              <w:rPr>
                <w:rFonts w:hint="eastAsia"/>
                <w:color w:val="FF0000"/>
                <w:spacing w:val="-4"/>
                <w:sz w:val="16"/>
              </w:rPr>
              <w:t>・</w:t>
            </w:r>
            <w:r w:rsidRPr="001A3AE0">
              <w:rPr>
                <w:rFonts w:hint="eastAsia"/>
                <w:color w:val="FF0000"/>
                <w:spacing w:val="-4"/>
                <w:sz w:val="16"/>
              </w:rPr>
              <w:t>航空宇宙海洋系専攻（航空宇宙工学分野）及び量子放射線系専攻（量子放射線工学分野）は</w:t>
            </w:r>
            <w:r w:rsidRPr="00E6485B">
              <w:rPr>
                <w:rFonts w:hint="eastAsia"/>
                <w:color w:val="FF0000"/>
                <w:spacing w:val="-4"/>
                <w:sz w:val="16"/>
                <w:u w:val="single"/>
              </w:rPr>
              <w:t>提出不要</w:t>
            </w:r>
          </w:p>
          <w:p w:rsidR="00845868" w:rsidRPr="001A3AE0" w:rsidRDefault="00845868" w:rsidP="00845868">
            <w:pPr>
              <w:snapToGrid w:val="0"/>
              <w:spacing w:line="260" w:lineRule="exact"/>
              <w:ind w:left="152" w:hangingChars="100" w:hanging="152"/>
              <w:rPr>
                <w:spacing w:val="-4"/>
                <w:sz w:val="16"/>
              </w:rPr>
            </w:pPr>
            <w:r>
              <w:rPr>
                <w:rFonts w:hint="eastAsia"/>
                <w:color w:val="FF0000"/>
                <w:spacing w:val="-4"/>
                <w:sz w:val="16"/>
              </w:rPr>
              <w:t>・</w:t>
            </w:r>
            <w:r w:rsidRPr="00FB3CD1">
              <w:rPr>
                <w:rFonts w:hint="eastAsia"/>
                <w:b/>
                <w:color w:val="FF0000"/>
                <w:spacing w:val="-4"/>
                <w:sz w:val="16"/>
              </w:rPr>
              <w:t>物質化学生命系専攻</w:t>
            </w:r>
            <w:r w:rsidRPr="00FB3CD1">
              <w:rPr>
                <w:rFonts w:hint="eastAsia"/>
                <w:b/>
                <w:color w:val="FF0000"/>
                <w:spacing w:val="-4"/>
                <w:sz w:val="16"/>
                <w:u w:val="single"/>
              </w:rPr>
              <w:t>以外</w:t>
            </w:r>
            <w:r w:rsidRPr="00FB3CD1">
              <w:rPr>
                <w:rFonts w:hint="eastAsia"/>
                <w:b/>
                <w:color w:val="FF0000"/>
                <w:spacing w:val="-4"/>
                <w:sz w:val="16"/>
              </w:rPr>
              <w:t>は入学願書2を提出</w:t>
            </w:r>
          </w:p>
        </w:tc>
      </w:tr>
    </w:tbl>
    <w:p w:rsidR="006E22A2" w:rsidRPr="001A3AE0" w:rsidRDefault="006E22A2" w:rsidP="006E22A2">
      <w:pPr>
        <w:snapToGrid w:val="0"/>
        <w:spacing w:line="160" w:lineRule="exact"/>
        <w:rPr>
          <w:sz w:val="18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175"/>
        <w:gridCol w:w="680"/>
        <w:gridCol w:w="1247"/>
        <w:gridCol w:w="3685"/>
      </w:tblGrid>
      <w:tr w:rsidR="006E22A2" w:rsidRPr="001A3AE0" w:rsidTr="00A850AA">
        <w:trPr>
          <w:trHeight w:val="51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2A2" w:rsidRPr="001A3AE0" w:rsidRDefault="006E22A2" w:rsidP="00E516CD">
            <w:pPr>
              <w:snapToGrid w:val="0"/>
              <w:spacing w:line="0" w:lineRule="atLeast"/>
              <w:jc w:val="center"/>
              <w:rPr>
                <w:szCs w:val="20"/>
              </w:rPr>
            </w:pPr>
            <w:permStart w:id="480018421" w:edGrp="everyone" w:colFirst="4" w:colLast="4"/>
            <w:r w:rsidRPr="001A3AE0">
              <w:rPr>
                <w:rFonts w:hint="eastAsia"/>
                <w:kern w:val="0"/>
                <w:szCs w:val="20"/>
              </w:rPr>
              <w:t>志望</w:t>
            </w:r>
            <w:r w:rsidRPr="001A3AE0">
              <w:rPr>
                <w:rFonts w:hint="eastAsia"/>
                <w:szCs w:val="20"/>
              </w:rPr>
              <w:t>専攻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E22A2" w:rsidRPr="001A3AE0" w:rsidRDefault="00701736" w:rsidP="00E516CD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物質化学生命系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2A2" w:rsidRPr="001A3AE0" w:rsidRDefault="006E22A2" w:rsidP="00E516CD">
            <w:pPr>
              <w:snapToGrid w:val="0"/>
              <w:spacing w:line="240" w:lineRule="exact"/>
              <w:jc w:val="center"/>
              <w:rPr>
                <w:szCs w:val="20"/>
              </w:rPr>
            </w:pPr>
            <w:r w:rsidRPr="001A3AE0">
              <w:rPr>
                <w:rFonts w:hint="eastAsia"/>
                <w:szCs w:val="20"/>
              </w:rPr>
              <w:t>専攻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E22A2" w:rsidRPr="001A3AE0" w:rsidRDefault="006E22A2" w:rsidP="00E516CD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1A3AE0">
              <w:rPr>
                <w:rFonts w:hint="eastAsia"/>
                <w:kern w:val="0"/>
                <w:szCs w:val="20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22A2" w:rsidRPr="00EF2E7E" w:rsidRDefault="006E22A2" w:rsidP="00E516CD">
            <w:pPr>
              <w:snapToGrid w:val="0"/>
              <w:jc w:val="center"/>
              <w:rPr>
                <w:szCs w:val="20"/>
              </w:rPr>
            </w:pPr>
          </w:p>
        </w:tc>
      </w:tr>
      <w:tr w:rsidR="00510F5F" w:rsidRPr="001A3AE0" w:rsidTr="00A850AA">
        <w:trPr>
          <w:trHeight w:val="747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F5F" w:rsidRPr="001A3AE0" w:rsidRDefault="00510F5F" w:rsidP="00E516CD">
            <w:pPr>
              <w:snapToGrid w:val="0"/>
              <w:spacing w:line="0" w:lineRule="atLeast"/>
              <w:jc w:val="center"/>
              <w:rPr>
                <w:kern w:val="0"/>
                <w:szCs w:val="20"/>
              </w:rPr>
            </w:pPr>
            <w:permStart w:id="2074292927" w:edGrp="everyone" w:colFirst="1" w:colLast="1"/>
            <w:permStart w:id="1918513848" w:edGrp="everyone" w:colFirst="4" w:colLast="4"/>
            <w:permEnd w:id="480018421"/>
            <w:r w:rsidRPr="001A3AE0">
              <w:rPr>
                <w:rFonts w:hint="eastAsia"/>
                <w:kern w:val="0"/>
                <w:szCs w:val="20"/>
              </w:rPr>
              <w:t>志望</w:t>
            </w:r>
            <w:r w:rsidRPr="001A3AE0">
              <w:rPr>
                <w:rFonts w:hint="eastAsia"/>
                <w:szCs w:val="20"/>
              </w:rPr>
              <w:t>分野</w:t>
            </w:r>
          </w:p>
        </w:tc>
        <w:tc>
          <w:tcPr>
            <w:tcW w:w="317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0F5F" w:rsidRPr="00510F5F" w:rsidRDefault="00510F5F" w:rsidP="00510F5F">
            <w:pPr>
              <w:snapToGrid w:val="0"/>
              <w:ind w:leftChars="-15" w:left="-30" w:rightChars="-15" w:right="-3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0F5F" w:rsidRPr="001A3AE0" w:rsidRDefault="00510F5F" w:rsidP="00E516CD">
            <w:pPr>
              <w:snapToGrid w:val="0"/>
              <w:spacing w:line="240" w:lineRule="exact"/>
              <w:jc w:val="center"/>
              <w:rPr>
                <w:szCs w:val="20"/>
              </w:rPr>
            </w:pPr>
            <w:r w:rsidRPr="001A3AE0">
              <w:rPr>
                <w:rFonts w:hint="eastAsia"/>
                <w:szCs w:val="20"/>
              </w:rPr>
              <w:t>分野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10F5F" w:rsidRPr="001A3AE0" w:rsidRDefault="00510F5F" w:rsidP="00E516CD">
            <w:pPr>
              <w:snapToGrid w:val="0"/>
              <w:spacing w:line="0" w:lineRule="atLeast"/>
              <w:jc w:val="center"/>
              <w:rPr>
                <w:szCs w:val="20"/>
              </w:rPr>
            </w:pPr>
            <w:r w:rsidRPr="001A3AE0">
              <w:rPr>
                <w:rFonts w:hint="eastAsia"/>
                <w:szCs w:val="20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0F5F" w:rsidRPr="00095921" w:rsidRDefault="00510F5F" w:rsidP="00E516CD">
            <w:pPr>
              <w:snapToGrid w:val="0"/>
              <w:jc w:val="center"/>
              <w:rPr>
                <w:sz w:val="24"/>
                <w:szCs w:val="20"/>
              </w:rPr>
            </w:pPr>
          </w:p>
        </w:tc>
      </w:tr>
      <w:permEnd w:id="2074292927"/>
      <w:permEnd w:id="1918513848"/>
    </w:tbl>
    <w:p w:rsidR="006E22A2" w:rsidRPr="001A3AE0" w:rsidRDefault="006E22A2" w:rsidP="006E22A2">
      <w:pPr>
        <w:snapToGrid w:val="0"/>
        <w:spacing w:line="260" w:lineRule="exact"/>
        <w:rPr>
          <w:rFonts w:hAnsi="ＭＳ 明朝"/>
          <w:color w:val="FF0000"/>
          <w:szCs w:val="21"/>
        </w:rPr>
      </w:pPr>
    </w:p>
    <w:p w:rsidR="006E22A2" w:rsidRDefault="006E22A2" w:rsidP="006E22A2">
      <w:pPr>
        <w:snapToGrid w:val="0"/>
        <w:spacing w:line="260" w:lineRule="exact"/>
        <w:rPr>
          <w:rFonts w:hAnsi="ＭＳ ゴシック"/>
          <w:color w:val="FF0000"/>
          <w:szCs w:val="21"/>
        </w:rPr>
      </w:pPr>
    </w:p>
    <w:p w:rsidR="00844899" w:rsidRPr="001A3AE0" w:rsidRDefault="00844899" w:rsidP="006E22A2">
      <w:pPr>
        <w:snapToGrid w:val="0"/>
        <w:spacing w:line="260" w:lineRule="exact"/>
        <w:rPr>
          <w:rFonts w:hAnsi="ＭＳ ゴシック"/>
          <w:color w:val="FF0000"/>
          <w:szCs w:val="21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22"/>
        <w:gridCol w:w="5613"/>
      </w:tblGrid>
      <w:tr w:rsidR="00844899" w:rsidRPr="00844899" w:rsidTr="00844899">
        <w:trPr>
          <w:trHeight w:val="567"/>
          <w:jc w:val="center"/>
        </w:trPr>
        <w:tc>
          <w:tcPr>
            <w:tcW w:w="10035" w:type="dxa"/>
            <w:gridSpan w:val="2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:rsidR="006E22A2" w:rsidRPr="00844899" w:rsidRDefault="006E22A2" w:rsidP="00E516CD">
            <w:pPr>
              <w:snapToGrid w:val="0"/>
              <w:rPr>
                <w:rFonts w:ascii="游ゴシック" w:eastAsia="游ゴシック" w:hAnsi="游ゴシック" w:cs="ＭＳ Ｐゴシック"/>
                <w:color w:val="FFFFFF" w:themeColor="background1"/>
                <w:kern w:val="0"/>
                <w:szCs w:val="20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物質化学生命系専攻（応用化学分野、化学工学分野、マテリアル工学分野、化学バイオ工学分野）</w:t>
            </w:r>
          </w:p>
        </w:tc>
      </w:tr>
      <w:tr w:rsidR="006E22A2" w:rsidRPr="001A3AE0" w:rsidTr="00845868">
        <w:trPr>
          <w:trHeight w:val="850"/>
          <w:jc w:val="center"/>
        </w:trPr>
        <w:tc>
          <w:tcPr>
            <w:tcW w:w="442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22A2" w:rsidRPr="001A3AE0" w:rsidRDefault="006E22A2" w:rsidP="00E516CD">
            <w:pPr>
              <w:snapToGrid w:val="0"/>
              <w:ind w:rightChars="-25" w:right="-50"/>
              <w:jc w:val="center"/>
              <w:rPr>
                <w:rFonts w:hAnsi="ＭＳ 明朝" w:cs="ＭＳ Ｐゴシック"/>
                <w:color w:val="000000"/>
                <w:kern w:val="0"/>
                <w:szCs w:val="21"/>
              </w:rPr>
            </w:pPr>
            <w:permStart w:id="1472856425" w:edGrp="everyone" w:colFirst="1" w:colLast="1"/>
            <w:r w:rsidRPr="001B55D6">
              <w:rPr>
                <w:rFonts w:hAnsi="ＭＳ 明朝" w:hint="eastAsia"/>
                <w:szCs w:val="21"/>
              </w:rPr>
              <w:t>指導を希望する教員名もしくは研究グループ名</w:t>
            </w:r>
          </w:p>
        </w:tc>
        <w:tc>
          <w:tcPr>
            <w:tcW w:w="5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E22A2" w:rsidRPr="001A3AE0" w:rsidRDefault="006E22A2" w:rsidP="00E516CD">
            <w:pPr>
              <w:snapToGrid w:val="0"/>
              <w:rPr>
                <w:rFonts w:hAnsi="ＭＳ 明朝" w:cs="ＭＳ Ｐゴシック"/>
                <w:color w:val="000000"/>
                <w:kern w:val="0"/>
                <w:szCs w:val="21"/>
              </w:rPr>
            </w:pPr>
          </w:p>
        </w:tc>
      </w:tr>
      <w:permEnd w:id="1472856425"/>
    </w:tbl>
    <w:p w:rsidR="006E22A2" w:rsidRDefault="006E22A2" w:rsidP="006E22A2">
      <w:pPr>
        <w:snapToGrid w:val="0"/>
        <w:spacing w:line="260" w:lineRule="exact"/>
        <w:rPr>
          <w:rFonts w:hAnsi="ＭＳ ゴシック"/>
          <w:b/>
          <w:szCs w:val="21"/>
        </w:rPr>
      </w:pPr>
    </w:p>
    <w:p w:rsidR="006E22A2" w:rsidRDefault="006E22A2" w:rsidP="006E22A2">
      <w:pPr>
        <w:snapToGrid w:val="0"/>
        <w:spacing w:line="260" w:lineRule="exact"/>
        <w:rPr>
          <w:rFonts w:hAnsi="ＭＳ ゴシック"/>
          <w:b/>
          <w:szCs w:val="21"/>
        </w:rPr>
      </w:pPr>
    </w:p>
    <w:p w:rsidR="006E22A2" w:rsidRDefault="006E22A2" w:rsidP="006E22A2">
      <w:pPr>
        <w:snapToGrid w:val="0"/>
        <w:spacing w:line="260" w:lineRule="exact"/>
        <w:rPr>
          <w:rFonts w:hAnsi="ＭＳ ゴシック"/>
          <w:b/>
          <w:szCs w:val="21"/>
        </w:rPr>
      </w:pPr>
    </w:p>
    <w:p w:rsidR="005A00EB" w:rsidRDefault="005A00EB" w:rsidP="006E22A2">
      <w:pPr>
        <w:snapToGrid w:val="0"/>
        <w:spacing w:line="260" w:lineRule="exact"/>
        <w:rPr>
          <w:rFonts w:hAnsi="ＭＳ ゴシック"/>
          <w:b/>
          <w:szCs w:val="21"/>
        </w:rPr>
      </w:pPr>
    </w:p>
    <w:p w:rsidR="006E22A2" w:rsidRPr="00844899" w:rsidRDefault="006E22A2" w:rsidP="006E22A2">
      <w:pPr>
        <w:snapToGrid w:val="0"/>
        <w:spacing w:afterLines="50" w:after="170" w:line="260" w:lineRule="exact"/>
        <w:rPr>
          <w:rFonts w:ascii="游ゴシック" w:eastAsia="游ゴシック" w:hAnsi="游ゴシック"/>
          <w:b/>
          <w:szCs w:val="21"/>
        </w:rPr>
      </w:pPr>
      <w:r w:rsidRPr="00844899">
        <w:rPr>
          <w:rFonts w:ascii="游ゴシック" w:eastAsia="游ゴシック" w:hAnsi="游ゴシック" w:hint="eastAsia"/>
          <w:b/>
          <w:szCs w:val="21"/>
        </w:rPr>
        <w:t>外国人留学生特別選抜に出願する者のみ入力（記入）</w:t>
      </w: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3515"/>
        <w:gridCol w:w="851"/>
      </w:tblGrid>
      <w:tr w:rsidR="006E22A2" w:rsidRPr="001B55D6" w:rsidTr="00844899">
        <w:trPr>
          <w:trHeight w:val="567"/>
          <w:jc w:val="center"/>
        </w:trPr>
        <w:tc>
          <w:tcPr>
            <w:tcW w:w="10035" w:type="dxa"/>
            <w:gridSpan w:val="3"/>
            <w:tcBorders>
              <w:top w:val="single" w:sz="8" w:space="0" w:color="auto"/>
            </w:tcBorders>
            <w:shd w:val="clear" w:color="auto" w:fill="2F5496" w:themeFill="accent5" w:themeFillShade="BF"/>
            <w:vAlign w:val="center"/>
          </w:tcPr>
          <w:p w:rsidR="006E22A2" w:rsidRPr="00844899" w:rsidRDefault="006E22A2" w:rsidP="00E516CD">
            <w:pPr>
              <w:snapToGrid w:val="0"/>
              <w:rPr>
                <w:rFonts w:ascii="游ゴシック" w:eastAsia="游ゴシック" w:hAnsi="游ゴシック" w:cs="ＭＳ Ｐゴシック"/>
                <w:color w:val="FFFFFF" w:themeColor="background1"/>
                <w:kern w:val="0"/>
                <w:szCs w:val="20"/>
              </w:rPr>
            </w:pPr>
            <w:r w:rsidRPr="00844899">
              <w:rPr>
                <w:rFonts w:ascii="游ゴシック" w:eastAsia="游ゴシック" w:hAnsi="游ゴシック" w:hint="eastAsia"/>
                <w:b/>
                <w:color w:val="FFFFFF" w:themeColor="background1"/>
                <w:szCs w:val="21"/>
              </w:rPr>
              <w:t>物質化学生命系専攻（化学バイオ工学分野）</w:t>
            </w:r>
          </w:p>
        </w:tc>
      </w:tr>
      <w:tr w:rsidR="00844899" w:rsidRPr="001A3AE0" w:rsidTr="00844899">
        <w:trPr>
          <w:trHeight w:val="397"/>
          <w:jc w:val="center"/>
        </w:trPr>
        <w:tc>
          <w:tcPr>
            <w:tcW w:w="5669" w:type="dxa"/>
            <w:vMerge w:val="restart"/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15"/>
                <w:szCs w:val="15"/>
              </w:rPr>
            </w:pPr>
            <w:bookmarkStart w:id="0" w:name="_GoBack" w:colFirst="2" w:colLast="2"/>
            <w:permStart w:id="390988636" w:edGrp="everyone" w:colFirst="2" w:colLast="2"/>
            <w:r w:rsidRPr="001A3AE0">
              <w:rPr>
                <w:rFonts w:hAnsi="ＭＳ 明朝" w:hint="eastAsia"/>
                <w:szCs w:val="20"/>
              </w:rPr>
              <w:t>受験する</w:t>
            </w:r>
            <w:r>
              <w:rPr>
                <w:rFonts w:hAnsi="ＭＳ 明朝" w:hint="eastAsia"/>
                <w:szCs w:val="20"/>
              </w:rPr>
              <w:t>専門科目１</w:t>
            </w:r>
            <w:r w:rsidRPr="001A3AE0">
              <w:rPr>
                <w:rFonts w:hAnsi="ＭＳ 明朝" w:hint="eastAsia"/>
                <w:sz w:val="15"/>
                <w:szCs w:val="15"/>
              </w:rPr>
              <w:t>（</w:t>
            </w:r>
            <w:r w:rsidRPr="006E22A2">
              <w:rPr>
                <w:rFonts w:hAnsi="ＭＳ 明朝"/>
                <w:b/>
                <w:sz w:val="15"/>
                <w:szCs w:val="15"/>
              </w:rPr>
              <w:t>1科目</w:t>
            </w:r>
            <w:r w:rsidRPr="001A3AE0">
              <w:rPr>
                <w:rFonts w:hAnsi="ＭＳ 明朝" w:hint="eastAsia"/>
                <w:sz w:val="15"/>
                <w:szCs w:val="15"/>
              </w:rPr>
              <w:t>選択し、</w:t>
            </w:r>
            <w:r w:rsidRPr="001A3AE0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✔</w:t>
            </w:r>
            <w:r w:rsidRPr="001A3AE0">
              <w:rPr>
                <w:rFonts w:hAnsi="ＭＳ 明朝" w:cs="ＭＳ 明朝" w:hint="eastAsia"/>
                <w:sz w:val="15"/>
                <w:szCs w:val="15"/>
              </w:rPr>
              <w:t>を入力（記入）してください</w:t>
            </w:r>
            <w:r w:rsidRPr="001A3AE0">
              <w:rPr>
                <w:rFonts w:hAnsi="ＭＳ 明朝" w:hint="eastAsia"/>
                <w:sz w:val="15"/>
                <w:szCs w:val="15"/>
              </w:rPr>
              <w:t>）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化学基礎</w:t>
            </w:r>
          </w:p>
        </w:tc>
        <w:tc>
          <w:tcPr>
            <w:tcW w:w="850" w:type="dxa"/>
            <w:vAlign w:val="center"/>
          </w:tcPr>
          <w:p w:rsidR="00844899" w:rsidRPr="001A3AE0" w:rsidRDefault="00844899" w:rsidP="00844899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844899" w:rsidRPr="001A3AE0" w:rsidTr="00844899">
        <w:trPr>
          <w:trHeight w:val="397"/>
          <w:jc w:val="center"/>
        </w:trPr>
        <w:tc>
          <w:tcPr>
            <w:tcW w:w="5669" w:type="dxa"/>
            <w:vMerge/>
            <w:shd w:val="clear" w:color="auto" w:fill="auto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permStart w:id="14367413" w:edGrp="everyone" w:colFirst="2" w:colLast="2"/>
            <w:permEnd w:id="390988636"/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6E22A2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生物化学基礎</w:t>
            </w:r>
          </w:p>
        </w:tc>
        <w:tc>
          <w:tcPr>
            <w:tcW w:w="850" w:type="dxa"/>
            <w:vAlign w:val="center"/>
          </w:tcPr>
          <w:p w:rsidR="00844899" w:rsidRPr="001A3AE0" w:rsidRDefault="00844899" w:rsidP="00844899">
            <w:pPr>
              <w:snapToGrid w:val="0"/>
              <w:jc w:val="center"/>
              <w:rPr>
                <w:rFonts w:hAnsi="ＭＳ 明朝" w:cs="ＭＳ Ｐゴシック"/>
                <w:color w:val="000000"/>
                <w:kern w:val="0"/>
                <w:szCs w:val="20"/>
              </w:rPr>
            </w:pPr>
          </w:p>
        </w:tc>
      </w:tr>
      <w:tr w:rsidR="00844899" w:rsidRPr="001A3AE0" w:rsidTr="00844899">
        <w:trPr>
          <w:trHeight w:val="397"/>
          <w:jc w:val="center"/>
        </w:trPr>
        <w:tc>
          <w:tcPr>
            <w:tcW w:w="5669" w:type="dxa"/>
            <w:vMerge w:val="restart"/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 w:val="15"/>
                <w:szCs w:val="15"/>
              </w:rPr>
            </w:pPr>
            <w:permStart w:id="1314419227" w:edGrp="everyone" w:colFirst="2" w:colLast="2"/>
            <w:permEnd w:id="14367413"/>
            <w:r w:rsidRPr="001A3AE0">
              <w:rPr>
                <w:rFonts w:hAnsi="ＭＳ 明朝" w:hint="eastAsia"/>
                <w:szCs w:val="20"/>
              </w:rPr>
              <w:t>受験する</w:t>
            </w:r>
            <w:r>
              <w:rPr>
                <w:rFonts w:hAnsi="ＭＳ 明朝" w:hint="eastAsia"/>
                <w:szCs w:val="20"/>
              </w:rPr>
              <w:t>専門</w:t>
            </w:r>
            <w:r w:rsidRPr="001A3AE0">
              <w:rPr>
                <w:rFonts w:hAnsi="ＭＳ 明朝" w:hint="eastAsia"/>
                <w:szCs w:val="20"/>
              </w:rPr>
              <w:t>科目</w:t>
            </w:r>
            <w:r>
              <w:rPr>
                <w:rFonts w:hAnsi="ＭＳ 明朝" w:hint="eastAsia"/>
                <w:szCs w:val="20"/>
              </w:rPr>
              <w:t>２</w:t>
            </w:r>
            <w:r w:rsidRPr="001A3AE0">
              <w:rPr>
                <w:rFonts w:hAnsi="ＭＳ 明朝" w:hint="eastAsia"/>
                <w:sz w:val="15"/>
                <w:szCs w:val="15"/>
              </w:rPr>
              <w:t>（</w:t>
            </w:r>
            <w:r w:rsidRPr="006E22A2">
              <w:rPr>
                <w:rFonts w:hAnsi="ＭＳ 明朝" w:hint="eastAsia"/>
                <w:b/>
                <w:sz w:val="15"/>
                <w:szCs w:val="15"/>
              </w:rPr>
              <w:t>2</w:t>
            </w:r>
            <w:r w:rsidRPr="006E22A2">
              <w:rPr>
                <w:rFonts w:hAnsi="ＭＳ 明朝"/>
                <w:b/>
                <w:sz w:val="15"/>
                <w:szCs w:val="15"/>
              </w:rPr>
              <w:t>科目</w:t>
            </w:r>
            <w:r w:rsidRPr="001A3AE0">
              <w:rPr>
                <w:rFonts w:hAnsi="ＭＳ 明朝" w:hint="eastAsia"/>
                <w:sz w:val="15"/>
                <w:szCs w:val="15"/>
              </w:rPr>
              <w:t>選択し、</w:t>
            </w:r>
            <w:r w:rsidRPr="001A3AE0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✔</w:t>
            </w:r>
            <w:r w:rsidRPr="001A3AE0">
              <w:rPr>
                <w:rFonts w:hAnsi="ＭＳ 明朝" w:cs="ＭＳ 明朝" w:hint="eastAsia"/>
                <w:sz w:val="15"/>
                <w:szCs w:val="15"/>
              </w:rPr>
              <w:t>を入力（記入）してください</w:t>
            </w:r>
            <w:r w:rsidRPr="001A3AE0">
              <w:rPr>
                <w:rFonts w:hAnsi="ＭＳ 明朝" w:hint="eastAsia"/>
                <w:sz w:val="15"/>
                <w:szCs w:val="15"/>
              </w:rPr>
              <w:t>）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jc w:val="left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無機化学・物理化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899" w:rsidRPr="006E22A2" w:rsidRDefault="00844899" w:rsidP="00844899">
            <w:pPr>
              <w:snapToGrid w:val="0"/>
              <w:jc w:val="center"/>
              <w:rPr>
                <w:rFonts w:hAnsi="ＭＳ 明朝"/>
                <w:szCs w:val="20"/>
              </w:rPr>
            </w:pPr>
          </w:p>
        </w:tc>
      </w:tr>
      <w:tr w:rsidR="00844899" w:rsidRPr="001A3AE0" w:rsidTr="00844899">
        <w:trPr>
          <w:trHeight w:val="397"/>
          <w:jc w:val="center"/>
        </w:trPr>
        <w:tc>
          <w:tcPr>
            <w:tcW w:w="5669" w:type="dxa"/>
            <w:vMerge/>
            <w:shd w:val="clear" w:color="auto" w:fill="auto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permStart w:id="53426392" w:edGrp="everyone" w:colFirst="2" w:colLast="2"/>
            <w:permEnd w:id="1314419227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有機化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899" w:rsidRPr="006E22A2" w:rsidRDefault="00844899" w:rsidP="00844899">
            <w:pPr>
              <w:snapToGrid w:val="0"/>
              <w:jc w:val="center"/>
              <w:rPr>
                <w:rFonts w:hAnsi="ＭＳ 明朝"/>
                <w:szCs w:val="20"/>
              </w:rPr>
            </w:pPr>
          </w:p>
        </w:tc>
      </w:tr>
      <w:tr w:rsidR="00844899" w:rsidRPr="001A3AE0" w:rsidTr="00844899">
        <w:trPr>
          <w:trHeight w:val="397"/>
          <w:jc w:val="center"/>
        </w:trPr>
        <w:tc>
          <w:tcPr>
            <w:tcW w:w="5669" w:type="dxa"/>
            <w:vMerge/>
            <w:shd w:val="clear" w:color="auto" w:fill="auto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permStart w:id="179783674" w:edGrp="everyone" w:colFirst="2" w:colLast="2"/>
            <w:permEnd w:id="53426392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分子生物学・細胞生物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899" w:rsidRPr="006E22A2" w:rsidRDefault="00844899" w:rsidP="00844899">
            <w:pPr>
              <w:snapToGrid w:val="0"/>
              <w:jc w:val="center"/>
              <w:rPr>
                <w:rFonts w:hAnsi="ＭＳ 明朝"/>
                <w:szCs w:val="20"/>
              </w:rPr>
            </w:pPr>
          </w:p>
        </w:tc>
      </w:tr>
      <w:tr w:rsidR="00844899" w:rsidRPr="001A3AE0" w:rsidTr="00844899">
        <w:trPr>
          <w:trHeight w:val="397"/>
          <w:jc w:val="center"/>
        </w:trPr>
        <w:tc>
          <w:tcPr>
            <w:tcW w:w="5669" w:type="dxa"/>
            <w:vMerge/>
            <w:shd w:val="clear" w:color="auto" w:fill="auto"/>
            <w:vAlign w:val="center"/>
          </w:tcPr>
          <w:p w:rsidR="00844899" w:rsidRPr="001A3AE0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permStart w:id="946090638" w:edGrp="everyone" w:colFirst="2" w:colLast="2"/>
            <w:permEnd w:id="179783674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899" w:rsidRPr="006E22A2" w:rsidRDefault="00844899" w:rsidP="00844899">
            <w:pPr>
              <w:snapToGrid w:val="0"/>
              <w:rPr>
                <w:rFonts w:hAnsi="ＭＳ 明朝" w:cs="ＭＳ Ｐゴシック"/>
                <w:color w:val="000000"/>
                <w:kern w:val="0"/>
                <w:szCs w:val="20"/>
              </w:rPr>
            </w:pPr>
            <w:r w:rsidRPr="006E22A2">
              <w:rPr>
                <w:rFonts w:hAnsi="ＭＳ 明朝" w:cs="ＭＳ Ｐゴシック" w:hint="eastAsia"/>
                <w:color w:val="000000"/>
                <w:kern w:val="0"/>
                <w:szCs w:val="21"/>
              </w:rPr>
              <w:t>生化学・生物工学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44899" w:rsidRPr="006E22A2" w:rsidRDefault="00844899" w:rsidP="00844899">
            <w:pPr>
              <w:snapToGrid w:val="0"/>
              <w:jc w:val="center"/>
              <w:rPr>
                <w:rFonts w:hAnsi="ＭＳ 明朝"/>
                <w:szCs w:val="20"/>
              </w:rPr>
            </w:pPr>
          </w:p>
        </w:tc>
      </w:tr>
      <w:bookmarkEnd w:id="0"/>
      <w:permEnd w:id="946090638"/>
    </w:tbl>
    <w:p w:rsidR="006E22A2" w:rsidRDefault="006E22A2" w:rsidP="006E22A2">
      <w:pPr>
        <w:snapToGrid w:val="0"/>
        <w:ind w:leftChars="-18" w:left="370" w:hangingChars="254" w:hanging="406"/>
        <w:rPr>
          <w:color w:val="0070C0"/>
          <w:sz w:val="16"/>
          <w:szCs w:val="20"/>
        </w:rPr>
      </w:pPr>
    </w:p>
    <w:p w:rsidR="00845868" w:rsidRDefault="00845868" w:rsidP="006E22A2">
      <w:pPr>
        <w:snapToGrid w:val="0"/>
        <w:ind w:leftChars="-18" w:left="370" w:hangingChars="254" w:hanging="406"/>
        <w:rPr>
          <w:color w:val="0070C0"/>
          <w:sz w:val="16"/>
          <w:szCs w:val="20"/>
        </w:rPr>
      </w:pPr>
    </w:p>
    <w:p w:rsidR="00845868" w:rsidRDefault="00845868" w:rsidP="006E22A2">
      <w:pPr>
        <w:snapToGrid w:val="0"/>
        <w:ind w:leftChars="-18" w:left="370" w:hangingChars="254" w:hanging="406"/>
        <w:rPr>
          <w:color w:val="0070C0"/>
          <w:sz w:val="16"/>
          <w:szCs w:val="20"/>
        </w:rPr>
      </w:pPr>
    </w:p>
    <w:p w:rsidR="006E22A2" w:rsidRPr="007343AF" w:rsidRDefault="006E22A2" w:rsidP="006E22A2">
      <w:pPr>
        <w:snapToGrid w:val="0"/>
        <w:spacing w:beforeLines="50" w:before="170" w:line="240" w:lineRule="exact"/>
        <w:ind w:left="160" w:hangingChars="100" w:hanging="16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6E22A2" w:rsidRPr="007343AF" w:rsidRDefault="006E22A2" w:rsidP="006E22A2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6E22A2" w:rsidRPr="007343AF" w:rsidRDefault="006E22A2" w:rsidP="006E22A2">
      <w:pPr>
        <w:snapToGrid w:val="0"/>
        <w:spacing w:line="240" w:lineRule="exact"/>
        <w:ind w:left="160" w:hangingChars="100" w:hanging="16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6E22A2" w:rsidRDefault="006E22A2" w:rsidP="006E22A2">
      <w:pPr>
        <w:snapToGrid w:val="0"/>
        <w:spacing w:beforeLines="25" w:before="85" w:line="240" w:lineRule="exact"/>
        <w:rPr>
          <w:color w:val="0070C0"/>
          <w:sz w:val="16"/>
          <w:szCs w:val="20"/>
        </w:rPr>
      </w:pPr>
      <w:r w:rsidRPr="001A3AE0">
        <w:rPr>
          <w:rFonts w:hint="eastAsia"/>
          <w:color w:val="0070C0"/>
          <w:sz w:val="16"/>
          <w:szCs w:val="20"/>
        </w:rPr>
        <w:t>印刷した用紙（A4用紙に片面印刷で1枚、白黒可）を提出してください。入力箇所の文字のポイント数、行間を変更することは可能です。</w:t>
      </w:r>
    </w:p>
    <w:p w:rsidR="006E22A2" w:rsidRPr="006E22A2" w:rsidRDefault="006E22A2" w:rsidP="006E22A2">
      <w:pPr>
        <w:snapToGrid w:val="0"/>
        <w:ind w:leftChars="-18" w:left="370" w:hangingChars="254" w:hanging="406"/>
        <w:rPr>
          <w:color w:val="0070C0"/>
          <w:sz w:val="16"/>
          <w:szCs w:val="20"/>
        </w:rPr>
      </w:pPr>
    </w:p>
    <w:sectPr w:rsidR="006E22A2" w:rsidRPr="006E22A2" w:rsidSect="001A3AE0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zAFVpNJZe4kESEiWR/mMRCs8MwwTGLRplwyUwLuyMA6VAoXJF6vxxuWDIV1130zGdjB+E9szOwNFXWjYUdLOg==" w:salt="KeRUaHMaPhSfBD5YFfDyOA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514A6"/>
    <w:rsid w:val="00073050"/>
    <w:rsid w:val="0007352B"/>
    <w:rsid w:val="00077EB8"/>
    <w:rsid w:val="00087276"/>
    <w:rsid w:val="0009039C"/>
    <w:rsid w:val="000909FA"/>
    <w:rsid w:val="00095921"/>
    <w:rsid w:val="000A1AFB"/>
    <w:rsid w:val="000A1F05"/>
    <w:rsid w:val="000A34CB"/>
    <w:rsid w:val="000A73D4"/>
    <w:rsid w:val="000B5738"/>
    <w:rsid w:val="000C27D7"/>
    <w:rsid w:val="000D2590"/>
    <w:rsid w:val="000E24AC"/>
    <w:rsid w:val="000E3381"/>
    <w:rsid w:val="00102A60"/>
    <w:rsid w:val="00103A2E"/>
    <w:rsid w:val="001138AC"/>
    <w:rsid w:val="00113DC9"/>
    <w:rsid w:val="00116D83"/>
    <w:rsid w:val="00126CE8"/>
    <w:rsid w:val="001278BF"/>
    <w:rsid w:val="001432E4"/>
    <w:rsid w:val="00174FF3"/>
    <w:rsid w:val="0018712F"/>
    <w:rsid w:val="001915EB"/>
    <w:rsid w:val="001939CA"/>
    <w:rsid w:val="001940AB"/>
    <w:rsid w:val="001B085D"/>
    <w:rsid w:val="001B55D6"/>
    <w:rsid w:val="001B663C"/>
    <w:rsid w:val="001B7672"/>
    <w:rsid w:val="001C2887"/>
    <w:rsid w:val="001C6A32"/>
    <w:rsid w:val="001C73AF"/>
    <w:rsid w:val="001F4FAF"/>
    <w:rsid w:val="00207E4D"/>
    <w:rsid w:val="0021037B"/>
    <w:rsid w:val="00214477"/>
    <w:rsid w:val="00216430"/>
    <w:rsid w:val="00224554"/>
    <w:rsid w:val="002352F3"/>
    <w:rsid w:val="00261CC8"/>
    <w:rsid w:val="00274A81"/>
    <w:rsid w:val="00277053"/>
    <w:rsid w:val="002833D5"/>
    <w:rsid w:val="00283A60"/>
    <w:rsid w:val="00297388"/>
    <w:rsid w:val="002A45A2"/>
    <w:rsid w:val="002A78EA"/>
    <w:rsid w:val="002B4EB4"/>
    <w:rsid w:val="002B669F"/>
    <w:rsid w:val="002B6F39"/>
    <w:rsid w:val="002C36BD"/>
    <w:rsid w:val="002C62ED"/>
    <w:rsid w:val="002E109C"/>
    <w:rsid w:val="002E3B62"/>
    <w:rsid w:val="002F00A0"/>
    <w:rsid w:val="002F027C"/>
    <w:rsid w:val="002F4119"/>
    <w:rsid w:val="00304BBE"/>
    <w:rsid w:val="00322E15"/>
    <w:rsid w:val="00322F34"/>
    <w:rsid w:val="00326ECC"/>
    <w:rsid w:val="00341B13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8226B"/>
    <w:rsid w:val="00386142"/>
    <w:rsid w:val="003900B4"/>
    <w:rsid w:val="003A57D9"/>
    <w:rsid w:val="003C63EB"/>
    <w:rsid w:val="003F2220"/>
    <w:rsid w:val="00402F55"/>
    <w:rsid w:val="00405D7A"/>
    <w:rsid w:val="004146A0"/>
    <w:rsid w:val="00422ECD"/>
    <w:rsid w:val="00423F57"/>
    <w:rsid w:val="004252A6"/>
    <w:rsid w:val="004358DA"/>
    <w:rsid w:val="004566A4"/>
    <w:rsid w:val="004748ED"/>
    <w:rsid w:val="00480251"/>
    <w:rsid w:val="00483747"/>
    <w:rsid w:val="00483D1B"/>
    <w:rsid w:val="0048548B"/>
    <w:rsid w:val="00490F03"/>
    <w:rsid w:val="00491214"/>
    <w:rsid w:val="00494948"/>
    <w:rsid w:val="0049573F"/>
    <w:rsid w:val="004B0983"/>
    <w:rsid w:val="004B520F"/>
    <w:rsid w:val="004B5C9C"/>
    <w:rsid w:val="004B6CE3"/>
    <w:rsid w:val="004C44E5"/>
    <w:rsid w:val="004D2014"/>
    <w:rsid w:val="004D2100"/>
    <w:rsid w:val="004E4C61"/>
    <w:rsid w:val="004F31C7"/>
    <w:rsid w:val="004F3F1F"/>
    <w:rsid w:val="005044C4"/>
    <w:rsid w:val="005057A2"/>
    <w:rsid w:val="00510F5F"/>
    <w:rsid w:val="00512E23"/>
    <w:rsid w:val="005161E9"/>
    <w:rsid w:val="00523AB9"/>
    <w:rsid w:val="00537B96"/>
    <w:rsid w:val="00546AC2"/>
    <w:rsid w:val="00547C5A"/>
    <w:rsid w:val="00553B92"/>
    <w:rsid w:val="005577C9"/>
    <w:rsid w:val="005653B5"/>
    <w:rsid w:val="00571F83"/>
    <w:rsid w:val="00584681"/>
    <w:rsid w:val="0058567D"/>
    <w:rsid w:val="005863EE"/>
    <w:rsid w:val="00586B98"/>
    <w:rsid w:val="005911F7"/>
    <w:rsid w:val="005A00EB"/>
    <w:rsid w:val="005A3068"/>
    <w:rsid w:val="005A6E38"/>
    <w:rsid w:val="005C0B97"/>
    <w:rsid w:val="005C444F"/>
    <w:rsid w:val="005C503E"/>
    <w:rsid w:val="005E019C"/>
    <w:rsid w:val="005E0D13"/>
    <w:rsid w:val="005E372A"/>
    <w:rsid w:val="005E4ED0"/>
    <w:rsid w:val="005E7782"/>
    <w:rsid w:val="00600FE1"/>
    <w:rsid w:val="00603F49"/>
    <w:rsid w:val="00610720"/>
    <w:rsid w:val="00621AAF"/>
    <w:rsid w:val="006279A3"/>
    <w:rsid w:val="00630D3B"/>
    <w:rsid w:val="00641FB3"/>
    <w:rsid w:val="00646B68"/>
    <w:rsid w:val="00650E05"/>
    <w:rsid w:val="0065748A"/>
    <w:rsid w:val="00657F45"/>
    <w:rsid w:val="0067636D"/>
    <w:rsid w:val="0067686B"/>
    <w:rsid w:val="00686E19"/>
    <w:rsid w:val="006A122E"/>
    <w:rsid w:val="006B176E"/>
    <w:rsid w:val="006C1E91"/>
    <w:rsid w:val="006C413E"/>
    <w:rsid w:val="006D002D"/>
    <w:rsid w:val="006D581E"/>
    <w:rsid w:val="006E147E"/>
    <w:rsid w:val="006E22A2"/>
    <w:rsid w:val="006E4B40"/>
    <w:rsid w:val="006E56FC"/>
    <w:rsid w:val="006F3809"/>
    <w:rsid w:val="006F4E68"/>
    <w:rsid w:val="00701736"/>
    <w:rsid w:val="00703D03"/>
    <w:rsid w:val="007046A9"/>
    <w:rsid w:val="00726CEB"/>
    <w:rsid w:val="0073269E"/>
    <w:rsid w:val="00735709"/>
    <w:rsid w:val="007438F0"/>
    <w:rsid w:val="00743B95"/>
    <w:rsid w:val="00746615"/>
    <w:rsid w:val="00757AF9"/>
    <w:rsid w:val="00763533"/>
    <w:rsid w:val="00763B2C"/>
    <w:rsid w:val="00765B15"/>
    <w:rsid w:val="00776166"/>
    <w:rsid w:val="00776B60"/>
    <w:rsid w:val="0078408A"/>
    <w:rsid w:val="007843C7"/>
    <w:rsid w:val="00785A41"/>
    <w:rsid w:val="007862B5"/>
    <w:rsid w:val="007945D2"/>
    <w:rsid w:val="007A26EF"/>
    <w:rsid w:val="007A4005"/>
    <w:rsid w:val="007B52EE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4E0E"/>
    <w:rsid w:val="0081756C"/>
    <w:rsid w:val="008230B5"/>
    <w:rsid w:val="0082392C"/>
    <w:rsid w:val="00827CD0"/>
    <w:rsid w:val="00831AC4"/>
    <w:rsid w:val="00834F9B"/>
    <w:rsid w:val="00835916"/>
    <w:rsid w:val="00844899"/>
    <w:rsid w:val="00845868"/>
    <w:rsid w:val="00883F74"/>
    <w:rsid w:val="00892375"/>
    <w:rsid w:val="008951EF"/>
    <w:rsid w:val="008B43FB"/>
    <w:rsid w:val="008B5114"/>
    <w:rsid w:val="008B7425"/>
    <w:rsid w:val="008E0BD1"/>
    <w:rsid w:val="008E5270"/>
    <w:rsid w:val="008F2CEF"/>
    <w:rsid w:val="008F6397"/>
    <w:rsid w:val="0090439C"/>
    <w:rsid w:val="00915F62"/>
    <w:rsid w:val="009207EA"/>
    <w:rsid w:val="00930E3B"/>
    <w:rsid w:val="00937720"/>
    <w:rsid w:val="0094038E"/>
    <w:rsid w:val="009406AE"/>
    <w:rsid w:val="009627F2"/>
    <w:rsid w:val="00962A0E"/>
    <w:rsid w:val="00976659"/>
    <w:rsid w:val="00985AA7"/>
    <w:rsid w:val="00987008"/>
    <w:rsid w:val="00987EE4"/>
    <w:rsid w:val="00992C80"/>
    <w:rsid w:val="00994536"/>
    <w:rsid w:val="009B1B33"/>
    <w:rsid w:val="009B26F8"/>
    <w:rsid w:val="009B2F8C"/>
    <w:rsid w:val="009C037A"/>
    <w:rsid w:val="009E3715"/>
    <w:rsid w:val="009E3A23"/>
    <w:rsid w:val="00A03E80"/>
    <w:rsid w:val="00A0663D"/>
    <w:rsid w:val="00A14587"/>
    <w:rsid w:val="00A17999"/>
    <w:rsid w:val="00A17DF6"/>
    <w:rsid w:val="00A26AAD"/>
    <w:rsid w:val="00A27680"/>
    <w:rsid w:val="00A3198A"/>
    <w:rsid w:val="00A32B53"/>
    <w:rsid w:val="00A3555A"/>
    <w:rsid w:val="00A35D95"/>
    <w:rsid w:val="00A37ED4"/>
    <w:rsid w:val="00A6020E"/>
    <w:rsid w:val="00A624F2"/>
    <w:rsid w:val="00A73E6D"/>
    <w:rsid w:val="00A74692"/>
    <w:rsid w:val="00A8207F"/>
    <w:rsid w:val="00A83B6B"/>
    <w:rsid w:val="00A850AA"/>
    <w:rsid w:val="00A8518C"/>
    <w:rsid w:val="00A913E8"/>
    <w:rsid w:val="00A94193"/>
    <w:rsid w:val="00AA7549"/>
    <w:rsid w:val="00AB66FF"/>
    <w:rsid w:val="00AB6FFA"/>
    <w:rsid w:val="00AD1DCD"/>
    <w:rsid w:val="00AE38A9"/>
    <w:rsid w:val="00AE44B1"/>
    <w:rsid w:val="00AF1A5F"/>
    <w:rsid w:val="00B07A9B"/>
    <w:rsid w:val="00B11FA5"/>
    <w:rsid w:val="00B26CC6"/>
    <w:rsid w:val="00B431A4"/>
    <w:rsid w:val="00B621E3"/>
    <w:rsid w:val="00B624B2"/>
    <w:rsid w:val="00B62D03"/>
    <w:rsid w:val="00B63D98"/>
    <w:rsid w:val="00B66EE7"/>
    <w:rsid w:val="00B67484"/>
    <w:rsid w:val="00B76EB4"/>
    <w:rsid w:val="00B802B8"/>
    <w:rsid w:val="00B81B87"/>
    <w:rsid w:val="00B906A9"/>
    <w:rsid w:val="00B9175A"/>
    <w:rsid w:val="00B948B6"/>
    <w:rsid w:val="00B97980"/>
    <w:rsid w:val="00BA0D2B"/>
    <w:rsid w:val="00BA2402"/>
    <w:rsid w:val="00BA269E"/>
    <w:rsid w:val="00BA4074"/>
    <w:rsid w:val="00BA580B"/>
    <w:rsid w:val="00BB258D"/>
    <w:rsid w:val="00BD4761"/>
    <w:rsid w:val="00BE4D0B"/>
    <w:rsid w:val="00BF0874"/>
    <w:rsid w:val="00C12126"/>
    <w:rsid w:val="00C12CFA"/>
    <w:rsid w:val="00C211B9"/>
    <w:rsid w:val="00C2597B"/>
    <w:rsid w:val="00C37CA3"/>
    <w:rsid w:val="00C42A5A"/>
    <w:rsid w:val="00C448CA"/>
    <w:rsid w:val="00C53388"/>
    <w:rsid w:val="00C53F54"/>
    <w:rsid w:val="00C54F2D"/>
    <w:rsid w:val="00C550AD"/>
    <w:rsid w:val="00C64577"/>
    <w:rsid w:val="00C717BB"/>
    <w:rsid w:val="00C7726E"/>
    <w:rsid w:val="00C80053"/>
    <w:rsid w:val="00C84EE6"/>
    <w:rsid w:val="00C87923"/>
    <w:rsid w:val="00CA0410"/>
    <w:rsid w:val="00CA3E75"/>
    <w:rsid w:val="00CB4FFA"/>
    <w:rsid w:val="00CB576D"/>
    <w:rsid w:val="00CD6038"/>
    <w:rsid w:val="00CE0631"/>
    <w:rsid w:val="00CE0AD8"/>
    <w:rsid w:val="00CE7516"/>
    <w:rsid w:val="00CF70EA"/>
    <w:rsid w:val="00D00664"/>
    <w:rsid w:val="00D03D54"/>
    <w:rsid w:val="00D26179"/>
    <w:rsid w:val="00D308BA"/>
    <w:rsid w:val="00D310F0"/>
    <w:rsid w:val="00D5564A"/>
    <w:rsid w:val="00D6299B"/>
    <w:rsid w:val="00D65715"/>
    <w:rsid w:val="00D82C13"/>
    <w:rsid w:val="00D8570A"/>
    <w:rsid w:val="00D928A2"/>
    <w:rsid w:val="00DA04A1"/>
    <w:rsid w:val="00DB2EB6"/>
    <w:rsid w:val="00DC1A22"/>
    <w:rsid w:val="00DC684C"/>
    <w:rsid w:val="00DC715C"/>
    <w:rsid w:val="00DE1346"/>
    <w:rsid w:val="00DE4C10"/>
    <w:rsid w:val="00DE7FDF"/>
    <w:rsid w:val="00DF187F"/>
    <w:rsid w:val="00E00895"/>
    <w:rsid w:val="00E04AAE"/>
    <w:rsid w:val="00E07B12"/>
    <w:rsid w:val="00E16549"/>
    <w:rsid w:val="00E42E7E"/>
    <w:rsid w:val="00E52A99"/>
    <w:rsid w:val="00E62EA8"/>
    <w:rsid w:val="00E6485B"/>
    <w:rsid w:val="00E654EA"/>
    <w:rsid w:val="00E75BAC"/>
    <w:rsid w:val="00E7693F"/>
    <w:rsid w:val="00E76E92"/>
    <w:rsid w:val="00E93B15"/>
    <w:rsid w:val="00E95A88"/>
    <w:rsid w:val="00EB2B2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6482"/>
    <w:rsid w:val="00EE6636"/>
    <w:rsid w:val="00EF2E7E"/>
    <w:rsid w:val="00F049C1"/>
    <w:rsid w:val="00F10137"/>
    <w:rsid w:val="00F11E1E"/>
    <w:rsid w:val="00F13EC9"/>
    <w:rsid w:val="00F23846"/>
    <w:rsid w:val="00F274E1"/>
    <w:rsid w:val="00F60319"/>
    <w:rsid w:val="00F60F8C"/>
    <w:rsid w:val="00F86748"/>
    <w:rsid w:val="00F91C5B"/>
    <w:rsid w:val="00F925F2"/>
    <w:rsid w:val="00F933DE"/>
    <w:rsid w:val="00F947E8"/>
    <w:rsid w:val="00F94DB1"/>
    <w:rsid w:val="00F97EC5"/>
    <w:rsid w:val="00FB114D"/>
    <w:rsid w:val="00FB2310"/>
    <w:rsid w:val="00FB35A7"/>
    <w:rsid w:val="00FB3CD1"/>
    <w:rsid w:val="00FB51B6"/>
    <w:rsid w:val="00FC095D"/>
    <w:rsid w:val="00FC4BDF"/>
    <w:rsid w:val="00FC61B6"/>
    <w:rsid w:val="00FC6DB9"/>
    <w:rsid w:val="00FD46C0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80"/>
    <w:pPr>
      <w:widowControl w:val="0"/>
      <w:jc w:val="both"/>
    </w:pPr>
    <w:rPr>
      <w:rFonts w:ascii="游明朝" w:eastAsia="游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0B7"/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table" w:customStyle="1" w:styleId="1">
    <w:name w:val="表 (格子)1"/>
    <w:basedOn w:val="a1"/>
    <w:next w:val="a3"/>
    <w:uiPriority w:val="59"/>
    <w:rsid w:val="006E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8B10-8A7A-4236-B333-9CB57B8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願書2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2</dc:title>
  <dc:creator>大阪公立大学</dc:creator>
  <cp:lastPrinted>2024-04-03T02:04:00Z</cp:lastPrinted>
  <dcterms:created xsi:type="dcterms:W3CDTF">2024-04-09T01:55:00Z</dcterms:created>
  <dcterms:modified xsi:type="dcterms:W3CDTF">2024-04-09T01:55:00Z</dcterms:modified>
</cp:coreProperties>
</file>